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Pr="00C035A7" w:rsidRDefault="00431734" w:rsidP="00C035A7">
      <w:pPr>
        <w:jc w:val="center"/>
        <w:rPr>
          <w:sz w:val="28"/>
          <w:szCs w:val="28"/>
        </w:rPr>
      </w:pPr>
      <w:r w:rsidRPr="00C035A7">
        <w:rPr>
          <w:noProof/>
          <w:sz w:val="28"/>
          <w:szCs w:val="28"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Pr="00C035A7" w:rsidRDefault="008231B1" w:rsidP="00C035A7">
      <w:pPr>
        <w:jc w:val="center"/>
        <w:rPr>
          <w:sz w:val="28"/>
          <w:szCs w:val="28"/>
        </w:rPr>
      </w:pPr>
    </w:p>
    <w:p w:rsidR="00EF218C" w:rsidRDefault="00EF218C" w:rsidP="00C035A7">
      <w:pPr>
        <w:jc w:val="center"/>
        <w:rPr>
          <w:sz w:val="28"/>
          <w:szCs w:val="28"/>
        </w:rPr>
      </w:pPr>
      <w:r w:rsidRPr="00C035A7">
        <w:rPr>
          <w:sz w:val="28"/>
          <w:szCs w:val="28"/>
        </w:rPr>
        <w:t>АДМИНИСТРАЦИЯ ГОРОДСКОГО ОКРУГА ЭЛЕКТРОСТАЛЬ</w:t>
      </w:r>
    </w:p>
    <w:p w:rsidR="00C035A7" w:rsidRPr="00C035A7" w:rsidRDefault="00C035A7" w:rsidP="00C035A7">
      <w:pPr>
        <w:jc w:val="center"/>
        <w:rPr>
          <w:sz w:val="28"/>
          <w:szCs w:val="28"/>
        </w:rPr>
      </w:pPr>
    </w:p>
    <w:p w:rsidR="00EF218C" w:rsidRPr="00C035A7" w:rsidRDefault="00C035A7" w:rsidP="00C03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F218C" w:rsidRPr="00C035A7">
        <w:rPr>
          <w:sz w:val="28"/>
          <w:szCs w:val="28"/>
        </w:rPr>
        <w:t>ОБЛАСТИ</w:t>
      </w:r>
    </w:p>
    <w:p w:rsidR="007F73D7" w:rsidRPr="00C035A7" w:rsidRDefault="007F73D7" w:rsidP="00C035A7">
      <w:pPr>
        <w:jc w:val="center"/>
        <w:rPr>
          <w:sz w:val="28"/>
          <w:szCs w:val="28"/>
        </w:rPr>
      </w:pPr>
    </w:p>
    <w:p w:rsidR="00EF218C" w:rsidRPr="00C035A7" w:rsidRDefault="00EF218C" w:rsidP="00C035A7">
      <w:pPr>
        <w:ind w:right="-1"/>
        <w:jc w:val="center"/>
        <w:rPr>
          <w:sz w:val="44"/>
          <w:szCs w:val="44"/>
        </w:rPr>
      </w:pPr>
      <w:bookmarkStart w:id="0" w:name="_GoBack"/>
      <w:r w:rsidRPr="00C035A7">
        <w:rPr>
          <w:sz w:val="44"/>
          <w:szCs w:val="44"/>
        </w:rPr>
        <w:t>ПОСТАНОВЛЕНИЕ</w:t>
      </w:r>
    </w:p>
    <w:p w:rsidR="00EF218C" w:rsidRPr="00C035A7" w:rsidRDefault="00EF218C" w:rsidP="00C035A7">
      <w:pPr>
        <w:ind w:right="-1"/>
        <w:jc w:val="center"/>
        <w:rPr>
          <w:sz w:val="44"/>
          <w:szCs w:val="44"/>
        </w:rPr>
      </w:pPr>
    </w:p>
    <w:p w:rsidR="00E75ECB" w:rsidRPr="007F73D7" w:rsidRDefault="00A1274F" w:rsidP="00C035A7">
      <w:pPr>
        <w:jc w:val="center"/>
        <w:outlineLvl w:val="0"/>
        <w:rPr>
          <w:u w:val="single"/>
        </w:rPr>
      </w:pPr>
      <w:r w:rsidRPr="00C035A7">
        <w:t>08.11.2021</w:t>
      </w:r>
      <w:r w:rsidR="00C035A7">
        <w:t xml:space="preserve"> </w:t>
      </w:r>
      <w:r w:rsidR="00E75ECB">
        <w:t xml:space="preserve">№ </w:t>
      </w:r>
      <w:r w:rsidRPr="00C035A7">
        <w:t>835/11</w:t>
      </w:r>
    </w:p>
    <w:p w:rsidR="00251AA8" w:rsidRPr="00C035A7" w:rsidRDefault="00251AA8" w:rsidP="00EF218C"/>
    <w:p w:rsidR="00311405" w:rsidRDefault="00311405" w:rsidP="00C035A7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</w:rPr>
      </w:pPr>
    </w:p>
    <w:p w:rsidR="00E75ECB" w:rsidRPr="00415A64" w:rsidRDefault="00E75ECB" w:rsidP="00C035A7">
      <w:pPr>
        <w:jc w:val="center"/>
        <w:outlineLvl w:val="0"/>
      </w:pPr>
      <w:r w:rsidRPr="00415A64">
        <w:t xml:space="preserve">О признании многоквартирного жилого дома аварийным и подлежащим </w:t>
      </w:r>
      <w:r>
        <w:t>сносу</w:t>
      </w:r>
      <w:bookmarkEnd w:id="0"/>
    </w:p>
    <w:p w:rsidR="00E75ECB" w:rsidRDefault="00E75ECB" w:rsidP="00E75ECB"/>
    <w:p w:rsidR="00E75ECB" w:rsidRPr="00EF218C" w:rsidRDefault="00E75ECB" w:rsidP="00E75ECB"/>
    <w:p w:rsidR="00087AA9" w:rsidRDefault="00087AA9" w:rsidP="00087AA9">
      <w:pPr>
        <w:shd w:val="clear" w:color="auto" w:fill="FFFFFF"/>
        <w:tabs>
          <w:tab w:val="left" w:pos="1134"/>
        </w:tabs>
        <w:ind w:firstLine="709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01.10.2021 № 7, Администрация городского округа Электросталь Московской области П</w:t>
      </w:r>
      <w:r>
        <w:t>ОСТАНОВЛЯЕТ:</w:t>
      </w:r>
    </w:p>
    <w:p w:rsidR="00087AA9" w:rsidRDefault="00087AA9" w:rsidP="00087AA9">
      <w:pPr>
        <w:shd w:val="clear" w:color="auto" w:fill="FFFFFF"/>
        <w:tabs>
          <w:tab w:val="left" w:pos="1134"/>
        </w:tabs>
        <w:ind w:firstLine="709"/>
        <w:jc w:val="both"/>
      </w:pPr>
    </w:p>
    <w:p w:rsidR="00087AA9" w:rsidRDefault="00087AA9" w:rsidP="00087AA9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ризнать многоквартирный жилой дом по адресу: Московская область, городской округ Электросталь, ул. Лесная, дом № 24 (далее – МКД), аварийным и подлежащим сносу.</w:t>
      </w:r>
    </w:p>
    <w:p w:rsidR="00087AA9" w:rsidRDefault="00087AA9" w:rsidP="00087AA9">
      <w:pPr>
        <w:pStyle w:val="a5"/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t>Комитету по строительству, дорожной деятельности и благоустройства Администрации городского округа Электросталь Московской области:</w:t>
      </w:r>
    </w:p>
    <w:p w:rsidR="00087AA9" w:rsidRDefault="00087AA9" w:rsidP="00087AA9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 xml:space="preserve"> В срок до 31.12.2021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от 16.12.2019                 № 958/12 (с изменениями от 13.03.2020 № 171/3,</w:t>
      </w:r>
      <w:r w:rsidRPr="005B5D64">
        <w:rPr>
          <w:rFonts w:cs="Times New Roman"/>
        </w:rPr>
        <w:t xml:space="preserve"> </w:t>
      </w:r>
      <w:r>
        <w:rPr>
          <w:rFonts w:cs="Times New Roman"/>
        </w:rPr>
        <w:t>от 24.12.2020 №</w:t>
      </w:r>
      <w:r w:rsidR="007E359D">
        <w:rPr>
          <w:rFonts w:cs="Times New Roman"/>
        </w:rPr>
        <w:t xml:space="preserve"> </w:t>
      </w:r>
      <w:r>
        <w:rPr>
          <w:rFonts w:cs="Times New Roman"/>
        </w:rPr>
        <w:t>904/12, от 01.02.2021 №63/2</w:t>
      </w:r>
      <w:r w:rsidR="007E359D">
        <w:rPr>
          <w:rFonts w:cs="Times New Roman"/>
        </w:rPr>
        <w:t>, от 12.03.2021 № 201/3, от 27.05.2021 № 413/5, от 04.08.2021 № 618/8, от 29.10.2021 № 822/10</w:t>
      </w:r>
      <w:r>
        <w:t>), установив срок их реализации не позднее 31.12.202</w:t>
      </w:r>
      <w:r w:rsidRPr="00BF6807">
        <w:t>4</w:t>
      </w:r>
      <w:r>
        <w:t>.</w:t>
      </w:r>
    </w:p>
    <w:p w:rsidR="00087AA9" w:rsidRDefault="00087AA9" w:rsidP="00087AA9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>Установить срок отселения физических и юридических лиц из МКД до 31.12.2024.</w:t>
      </w:r>
    </w:p>
    <w:p w:rsidR="00087AA9" w:rsidRDefault="00087AA9" w:rsidP="00087AA9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</w:t>
      </w:r>
      <w:r w:rsidRPr="00103C2D">
        <w:t xml:space="preserve"> </w:t>
      </w:r>
      <w:r>
        <w:t>собственникам жилых помещений</w:t>
      </w:r>
      <w:r w:rsidRPr="005B5D64">
        <w:t xml:space="preserve"> </w:t>
      </w:r>
      <w:r>
        <w:t>требования о сносе дома в срок до 31.12.2022 .</w:t>
      </w:r>
    </w:p>
    <w:p w:rsidR="00087AA9" w:rsidRDefault="00087AA9" w:rsidP="00087AA9">
      <w:pPr>
        <w:shd w:val="clear" w:color="auto" w:fill="FFFFFF"/>
        <w:tabs>
          <w:tab w:val="left" w:pos="709"/>
        </w:tabs>
        <w:jc w:val="both"/>
      </w:pPr>
      <w:r>
        <w:tab/>
        <w:t>3. Управлению городского жилищного и коммунального хозяйства Администрации городского округа Электросталь Московской области в срок до 31.12.202</w:t>
      </w:r>
      <w:r w:rsidRPr="00BF6807">
        <w:t>4</w:t>
      </w:r>
      <w:r>
        <w:t xml:space="preserve"> провести мероприятия по </w:t>
      </w:r>
      <w:r w:rsidRPr="00E97B92">
        <w:t xml:space="preserve"> </w:t>
      </w:r>
      <w:r>
        <w:t>отселению граждан, проживающих по договорам социального найма.</w:t>
      </w:r>
    </w:p>
    <w:p w:rsidR="00087AA9" w:rsidRDefault="00087AA9" w:rsidP="00087AA9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lastRenderedPageBreak/>
        <w:tab/>
        <w:t xml:space="preserve">4. Комитету имущественных отношений Администрации городского округа Электросталь Московской области </w:t>
      </w: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 о</w:t>
      </w:r>
      <w:r w:rsidRPr="000F12D0">
        <w:rPr>
          <w:rFonts w:cs="Times New Roman"/>
        </w:rPr>
        <w:t xml:space="preserve">дин экземпляр постановления и заключения Межведомственной комиссии от </w:t>
      </w:r>
      <w:r>
        <w:rPr>
          <w:rFonts w:cs="Times New Roman"/>
        </w:rPr>
        <w:t>01.10.2021</w:t>
      </w:r>
      <w:r w:rsidRPr="000F12D0">
        <w:rPr>
          <w:rFonts w:cs="Times New Roman"/>
        </w:rPr>
        <w:t xml:space="preserve"> № </w:t>
      </w:r>
      <w:r>
        <w:rPr>
          <w:rFonts w:cs="Times New Roman"/>
        </w:rPr>
        <w:t>7  в Главное управление Московской области «Государственная жилищная инспекция Московской области»</w:t>
      </w:r>
      <w:r w:rsidRPr="000F12D0">
        <w:rPr>
          <w:rFonts w:cs="Times New Roman"/>
        </w:rPr>
        <w:t>.</w:t>
      </w:r>
    </w:p>
    <w:p w:rsidR="00087AA9" w:rsidRPr="00BE29CA" w:rsidRDefault="00087AA9" w:rsidP="00087AA9">
      <w:pPr>
        <w:autoSpaceDE w:val="0"/>
        <w:autoSpaceDN w:val="0"/>
        <w:adjustRightInd w:val="0"/>
        <w:jc w:val="both"/>
        <w:rPr>
          <w:color w:val="0000FF"/>
          <w:u w:val="single"/>
        </w:rPr>
      </w:pPr>
      <w:r>
        <w:rPr>
          <w:rFonts w:cs="Times New Roman"/>
        </w:rPr>
        <w:tab/>
        <w:t xml:space="preserve">5.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Pr="00076002">
        <w:t xml:space="preserve">в газете «Официальный вестник» и разместить на </w:t>
      </w:r>
      <w:r>
        <w:t xml:space="preserve">официальном </w:t>
      </w:r>
      <w:r w:rsidRPr="00076002">
        <w:t>сайте городского округа Электросталь Московской области</w:t>
      </w:r>
      <w:r>
        <w:t xml:space="preserve"> в информационно-телекоммуникационной сети «Интернет» по </w:t>
      </w:r>
      <w:proofErr w:type="gramStart"/>
      <w:r>
        <w:t xml:space="preserve">адресу: </w:t>
      </w:r>
      <w:r w:rsidRPr="00076002">
        <w:t xml:space="preserve"> </w:t>
      </w:r>
      <w:hyperlink r:id="rId9" w:history="1">
        <w:r w:rsidRPr="00131B3D">
          <w:rPr>
            <w:rStyle w:val="af0"/>
            <w:color w:val="auto"/>
            <w:u w:val="none"/>
            <w:lang w:val="en-US"/>
          </w:rPr>
          <w:t>www</w:t>
        </w:r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electrostal</w:t>
        </w:r>
        <w:proofErr w:type="spellEnd"/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ru</w:t>
        </w:r>
        <w:proofErr w:type="spellEnd"/>
        <w:proofErr w:type="gramEnd"/>
      </w:hyperlink>
      <w:r w:rsidRPr="00131B3D">
        <w:rPr>
          <w:rStyle w:val="af0"/>
          <w:color w:val="auto"/>
          <w:u w:val="none"/>
        </w:rPr>
        <w:t>.</w:t>
      </w:r>
    </w:p>
    <w:p w:rsidR="00087AA9" w:rsidRPr="005B5D64" w:rsidRDefault="00087AA9" w:rsidP="00087AA9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6. </w:t>
      </w:r>
      <w:r w:rsidRPr="00D14228"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теля Главы Администрации городского округа Электросталь Московской области                           Денисова В.А.</w:t>
      </w:r>
    </w:p>
    <w:p w:rsidR="00087AA9" w:rsidRDefault="00087AA9" w:rsidP="00087AA9"/>
    <w:p w:rsidR="00087AA9" w:rsidRDefault="00087AA9" w:rsidP="00087AA9"/>
    <w:p w:rsidR="00C035A7" w:rsidRDefault="00C035A7" w:rsidP="00087AA9"/>
    <w:p w:rsidR="00C035A7" w:rsidRDefault="00C035A7" w:rsidP="00087AA9"/>
    <w:p w:rsidR="00C035A7" w:rsidRDefault="00C035A7" w:rsidP="00087AA9"/>
    <w:p w:rsidR="00DB374A" w:rsidRPr="00732B00" w:rsidRDefault="00DB374A" w:rsidP="00DB374A">
      <w:pPr>
        <w:spacing w:line="240" w:lineRule="exact"/>
      </w:pPr>
      <w:r w:rsidRPr="00732B00">
        <w:t>Заместитель Главы</w:t>
      </w:r>
    </w:p>
    <w:p w:rsidR="00DB374A" w:rsidRPr="00732B00" w:rsidRDefault="00DB374A" w:rsidP="00DB374A">
      <w:pPr>
        <w:spacing w:line="240" w:lineRule="exact"/>
      </w:pPr>
      <w:r w:rsidRPr="00732B00">
        <w:t xml:space="preserve">Администрации городского округа                                  </w:t>
      </w:r>
      <w:r>
        <w:t xml:space="preserve">                                 </w:t>
      </w:r>
      <w:r w:rsidRPr="00732B00">
        <w:t xml:space="preserve"> М.Ю. </w:t>
      </w:r>
      <w:proofErr w:type="spellStart"/>
      <w:r w:rsidRPr="00732B00">
        <w:t>Кокунова</w:t>
      </w:r>
      <w:proofErr w:type="spellEnd"/>
    </w:p>
    <w:sectPr w:rsidR="00DB374A" w:rsidRPr="00732B00" w:rsidSect="00C035A7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F0" w:rsidRDefault="003F02F0" w:rsidP="009A02A1">
      <w:r>
        <w:separator/>
      </w:r>
    </w:p>
  </w:endnote>
  <w:endnote w:type="continuationSeparator" w:id="0">
    <w:p w:rsidR="003F02F0" w:rsidRDefault="003F02F0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F0" w:rsidRDefault="003F02F0" w:rsidP="009A02A1">
      <w:r>
        <w:separator/>
      </w:r>
    </w:p>
  </w:footnote>
  <w:footnote w:type="continuationSeparator" w:id="0">
    <w:p w:rsidR="003F02F0" w:rsidRDefault="003F02F0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A782521"/>
    <w:multiLevelType w:val="multilevel"/>
    <w:tmpl w:val="2D5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123A1"/>
    <w:rsid w:val="00013A59"/>
    <w:rsid w:val="0001632C"/>
    <w:rsid w:val="00021DE7"/>
    <w:rsid w:val="00025BFC"/>
    <w:rsid w:val="0002776E"/>
    <w:rsid w:val="0003680F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87AA9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D0D96"/>
    <w:rsid w:val="000F0477"/>
    <w:rsid w:val="000F0809"/>
    <w:rsid w:val="000F4F01"/>
    <w:rsid w:val="000F7B0C"/>
    <w:rsid w:val="00100898"/>
    <w:rsid w:val="00100D07"/>
    <w:rsid w:val="001021B5"/>
    <w:rsid w:val="00111A0B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3F02F0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4F761E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5F6E0B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359D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5210"/>
    <w:rsid w:val="00916DDA"/>
    <w:rsid w:val="0092051A"/>
    <w:rsid w:val="00920CE0"/>
    <w:rsid w:val="00921BAB"/>
    <w:rsid w:val="00921E0B"/>
    <w:rsid w:val="009232ED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59F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274F"/>
    <w:rsid w:val="00A13674"/>
    <w:rsid w:val="00A23338"/>
    <w:rsid w:val="00A25FA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C035A7"/>
    <w:rsid w:val="00C06823"/>
    <w:rsid w:val="00C06E96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36E1"/>
    <w:rsid w:val="00DB374A"/>
    <w:rsid w:val="00DC07FC"/>
    <w:rsid w:val="00DC3C2A"/>
    <w:rsid w:val="00DD1A9F"/>
    <w:rsid w:val="00DE6641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63F"/>
    <w:rsid w:val="00E507F3"/>
    <w:rsid w:val="00E51237"/>
    <w:rsid w:val="00E57586"/>
    <w:rsid w:val="00E621BC"/>
    <w:rsid w:val="00E70A9C"/>
    <w:rsid w:val="00E71A97"/>
    <w:rsid w:val="00E729E9"/>
    <w:rsid w:val="00E75ECB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2EF8"/>
    <w:rsid w:val="00F32FAC"/>
    <w:rsid w:val="00F33CF8"/>
    <w:rsid w:val="00F42995"/>
    <w:rsid w:val="00F50AEE"/>
    <w:rsid w:val="00F51D93"/>
    <w:rsid w:val="00F60C17"/>
    <w:rsid w:val="00F63F53"/>
    <w:rsid w:val="00F64C05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53DA"/>
    <w:rsid w:val="00FA5C62"/>
    <w:rsid w:val="00FA6AC9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A4D63-24C8-4E9F-AC54-BA53D382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25DB-B12D-46C7-AFDD-D71F688C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8</cp:revision>
  <cp:lastPrinted>2021-11-08T13:25:00Z</cp:lastPrinted>
  <dcterms:created xsi:type="dcterms:W3CDTF">2021-10-28T05:53:00Z</dcterms:created>
  <dcterms:modified xsi:type="dcterms:W3CDTF">2021-11-12T13:31:00Z</dcterms:modified>
</cp:coreProperties>
</file>